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165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E33B958" w14:textId="77777777" w:rsidR="00CA2483" w:rsidRDefault="00E5206D" w:rsidP="00CA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color w:val="000000"/>
          <w:sz w:val="22"/>
        </w:rPr>
      </w:pPr>
      <w:r w:rsidRPr="00035471">
        <w:rPr>
          <w:rFonts w:ascii="Arial" w:hAnsi="Arial" w:cs="Arial"/>
          <w:b/>
          <w:color w:val="000000"/>
          <w:sz w:val="22"/>
        </w:rPr>
        <w:t>Dz.U.</w:t>
      </w:r>
      <w:r w:rsidR="00CA2483" w:rsidRPr="00CA2483">
        <w:rPr>
          <w:rFonts w:ascii="Arial" w:hAnsi="Arial" w:cs="Arial"/>
          <w:b/>
          <w:color w:val="000000"/>
          <w:sz w:val="22"/>
        </w:rPr>
        <w:t xml:space="preserve"> </w:t>
      </w:r>
      <w:r w:rsidR="00816451">
        <w:rPr>
          <w:rFonts w:ascii="Arial" w:hAnsi="Arial" w:cs="Arial"/>
          <w:b/>
          <w:color w:val="000000"/>
          <w:sz w:val="22"/>
        </w:rPr>
        <w:t>……………………………..</w:t>
      </w:r>
    </w:p>
    <w:p w14:paraId="39891C26" w14:textId="77777777" w:rsidR="00E5206D" w:rsidRPr="00682DD7" w:rsidRDefault="00E5206D" w:rsidP="00CA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E201F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</w:t>
      </w:r>
      <w:r w:rsidR="00800556">
        <w:rPr>
          <w:rFonts w:ascii="Arial" w:hAnsi="Arial" w:cs="Arial"/>
          <w:b/>
          <w:sz w:val="20"/>
          <w:szCs w:val="20"/>
        </w:rPr>
        <w:t>---</w:t>
      </w:r>
      <w:r w:rsidRPr="00682DD7">
        <w:rPr>
          <w:rFonts w:ascii="Arial" w:hAnsi="Arial" w:cs="Arial"/>
          <w:b/>
          <w:sz w:val="20"/>
          <w:szCs w:val="20"/>
        </w:rPr>
        <w:t>]</w:t>
      </w:r>
    </w:p>
    <w:p w14:paraId="672A6659" w14:textId="77777777" w:rsidR="00816451" w:rsidRDefault="00816451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19501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F4AAC00" w14:textId="77777777" w:rsidTr="00664CE3">
        <w:trPr>
          <w:trHeight w:val="349"/>
        </w:trPr>
        <w:tc>
          <w:tcPr>
            <w:tcW w:w="4533" w:type="dxa"/>
            <w:shd w:val="clear" w:color="auto" w:fill="auto"/>
          </w:tcPr>
          <w:p w14:paraId="5CDB2FE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0" w:type="dxa"/>
            <w:shd w:val="clear" w:color="auto" w:fill="auto"/>
          </w:tcPr>
          <w:p w14:paraId="065EA20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64CE3" w:rsidRPr="00682DD7" w14:paraId="1B8112CE" w14:textId="77777777" w:rsidTr="00664CE3">
        <w:trPr>
          <w:trHeight w:val="349"/>
        </w:trPr>
        <w:tc>
          <w:tcPr>
            <w:tcW w:w="4533" w:type="dxa"/>
            <w:shd w:val="clear" w:color="auto" w:fill="auto"/>
          </w:tcPr>
          <w:p w14:paraId="276C578F" w14:textId="77777777" w:rsidR="00664CE3" w:rsidRPr="00682DD7" w:rsidRDefault="00664CE3" w:rsidP="00664CE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0" w:type="dxa"/>
            <w:shd w:val="clear" w:color="auto" w:fill="auto"/>
          </w:tcPr>
          <w:p w14:paraId="608F0ED5" w14:textId="6CA59D40" w:rsidR="00664CE3" w:rsidRPr="00732258" w:rsidRDefault="00664CE3" w:rsidP="00070F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409D9">
              <w:rPr>
                <w:rFonts w:ascii="Arial" w:hAnsi="Arial" w:cs="Arial"/>
                <w:b/>
                <w:sz w:val="20"/>
                <w:szCs w:val="20"/>
              </w:rPr>
              <w:t>Zarząd Dróg Powiatowych w Międzyrzeczu z siedzibą: Skoki 21, 66-300 Międzyrzecz, działający w imieniu Powiatu Międzyrzeckiego (Powiat Międzyrzecki, ul. Przemysłowa 2,  66-300 Międzyrzecz, NIP 596-15-43-170, REGON 210967372)</w:t>
            </w:r>
          </w:p>
        </w:tc>
      </w:tr>
      <w:tr w:rsidR="00664CE3" w:rsidRPr="00682DD7" w14:paraId="7DB49217" w14:textId="77777777" w:rsidTr="00664CE3">
        <w:trPr>
          <w:trHeight w:val="484"/>
        </w:trPr>
        <w:tc>
          <w:tcPr>
            <w:tcW w:w="4533" w:type="dxa"/>
            <w:shd w:val="clear" w:color="auto" w:fill="auto"/>
          </w:tcPr>
          <w:p w14:paraId="6F50175B" w14:textId="77777777" w:rsidR="00664CE3" w:rsidRPr="00682DD7" w:rsidRDefault="00664CE3" w:rsidP="00664CE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shd w:val="clear" w:color="auto" w:fill="auto"/>
          </w:tcPr>
          <w:p w14:paraId="6CFDC8C9" w14:textId="006F6DC2" w:rsidR="00664CE3" w:rsidRPr="00D613BF" w:rsidRDefault="00664CE3" w:rsidP="00070F8F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409D9">
              <w:rPr>
                <w:rFonts w:ascii="Arial" w:hAnsi="Arial" w:cs="Arial"/>
                <w:b/>
                <w:sz w:val="20"/>
                <w:szCs w:val="20"/>
              </w:rPr>
              <w:t>„Przebudowa DP Nr 1339F na odcinku od węzła A2 do planowanej obwodnicy i  budowa obwodnicy miasta Trzciel”</w:t>
            </w:r>
          </w:p>
        </w:tc>
      </w:tr>
      <w:tr w:rsidR="00664CE3" w:rsidRPr="00682DD7" w14:paraId="693F9DB5" w14:textId="77777777" w:rsidTr="006F7EBA">
        <w:trPr>
          <w:trHeight w:val="484"/>
        </w:trPr>
        <w:tc>
          <w:tcPr>
            <w:tcW w:w="4533" w:type="dxa"/>
            <w:shd w:val="clear" w:color="auto" w:fill="auto"/>
          </w:tcPr>
          <w:p w14:paraId="6C59710D" w14:textId="77777777" w:rsidR="00664CE3" w:rsidRPr="00682DD7" w:rsidRDefault="00664CE3" w:rsidP="00664CE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shd w:val="clear" w:color="auto" w:fill="auto"/>
          </w:tcPr>
          <w:p w14:paraId="1CAC1DF9" w14:textId="10520E86" w:rsidR="00664CE3" w:rsidRPr="009A349B" w:rsidRDefault="008A478E" w:rsidP="00664CE3">
            <w:pPr>
              <w:spacing w:before="240" w:after="0" w:line="23" w:lineRule="atLeast"/>
              <w:jc w:val="center"/>
            </w:pPr>
            <w:r w:rsidRPr="002A09E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I.252.25.2023.IJ</w:t>
            </w:r>
          </w:p>
        </w:tc>
      </w:tr>
    </w:tbl>
    <w:p w14:paraId="58D015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5A4047" w14:textId="77777777" w:rsidTr="0086302B">
        <w:trPr>
          <w:trHeight w:val="1661"/>
        </w:trPr>
        <w:tc>
          <w:tcPr>
            <w:tcW w:w="4644" w:type="dxa"/>
            <w:shd w:val="clear" w:color="auto" w:fill="auto"/>
          </w:tcPr>
          <w:p w14:paraId="2DD52D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3E9EF8" w14:textId="77777777" w:rsidTr="009A6C2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E921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78495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49706703" w14:textId="77777777" w:rsidTr="009A6C20">
        <w:tc>
          <w:tcPr>
            <w:tcW w:w="4644" w:type="dxa"/>
            <w:tcBorders>
              <w:bottom w:val="single" w:sz="4" w:space="0" w:color="auto"/>
            </w:tcBorders>
            <w:shd w:val="pct25" w:color="auto" w:fill="auto"/>
          </w:tcPr>
          <w:p w14:paraId="79971A6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pct25" w:color="auto" w:fill="auto"/>
          </w:tcPr>
          <w:p w14:paraId="4E41DD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288DE05" w14:textId="77777777" w:rsidTr="009A6C20">
        <w:tc>
          <w:tcPr>
            <w:tcW w:w="4644" w:type="dxa"/>
            <w:tcBorders>
              <w:bottom w:val="single" w:sz="4" w:space="0" w:color="auto"/>
            </w:tcBorders>
            <w:shd w:val="pct25" w:color="auto" w:fill="auto"/>
          </w:tcPr>
          <w:p w14:paraId="0F858F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pct25" w:color="auto" w:fill="auto"/>
          </w:tcPr>
          <w:p w14:paraId="440B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CACF1EC" w14:textId="77777777" w:rsidTr="009A6C20">
        <w:tc>
          <w:tcPr>
            <w:tcW w:w="4644" w:type="dxa"/>
            <w:shd w:val="pct25" w:color="auto" w:fill="auto"/>
          </w:tcPr>
          <w:p w14:paraId="35232CF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pct25" w:color="auto" w:fill="auto"/>
          </w:tcPr>
          <w:p w14:paraId="0A37501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B14976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C8D4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82B7E7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C20A2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128A9D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27B273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1E527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DAB6C7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0B6D81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EF5DD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63998F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AF01F0B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B510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EB253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8329C7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DC8E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7445A6D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2EB37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B899E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0B47AD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9023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39BBE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709402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FB7AF1" w14:textId="77777777" w:rsidTr="005A6F9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D7389C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EDA3B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4F2239" w14:textId="77777777" w:rsidTr="005A6F9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94D7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734F08A" w14:textId="77777777" w:rsidTr="005A6F9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1C8F3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7870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9408143" w14:textId="77777777" w:rsidTr="005A6F9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8A354D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E94EB9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A3D3EC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7B00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93C317" w14:textId="77777777" w:rsidTr="005A6F9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2EBD7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C3A5974" w14:textId="77777777" w:rsidTr="005A6F9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DEB82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C30F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B28CA28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8FD4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3DD9C2" w14:textId="77777777" w:rsidTr="006642D6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0BB9CA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734A3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9C99557" w14:textId="77777777" w:rsidTr="002C2A2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7D92E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DCFDC" w14:textId="77777777" w:rsidTr="002C2A2A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B94D5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258B22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FFABE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4F8AC3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6332CF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23F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05EE0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B2B6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DEEC669" w14:textId="77777777" w:rsidR="00EC3B3D" w:rsidRDefault="00EC3B3D" w:rsidP="00EC3B3D">
      <w:r>
        <w:br w:type="page"/>
      </w:r>
    </w:p>
    <w:p w14:paraId="32EEC43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Symbol" w:eastAsia="Symbol" w:hAnsi="Symbol" w:cs="Symbol"/>
          <w:sz w:val="20"/>
          <w:szCs w:val="20"/>
        </w:rPr>
        <w:t></w:t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Symbol" w:eastAsia="Symbol" w:hAnsi="Symbol" w:cs="Symbol"/>
          <w:b w:val="0"/>
          <w:sz w:val="20"/>
          <w:szCs w:val="20"/>
        </w:rPr>
        <w:t></w:t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6AEE39D" w14:textId="77777777" w:rsidTr="005A6F99">
        <w:tc>
          <w:tcPr>
            <w:tcW w:w="4606" w:type="dxa"/>
            <w:shd w:val="clear" w:color="auto" w:fill="auto"/>
          </w:tcPr>
          <w:p w14:paraId="3923372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D41D208" w14:textId="77777777" w:rsidTr="005A6F99">
        <w:tc>
          <w:tcPr>
            <w:tcW w:w="4606" w:type="dxa"/>
            <w:shd w:val="clear" w:color="auto" w:fill="auto"/>
          </w:tcPr>
          <w:p w14:paraId="2C433C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A08518A" w14:textId="77777777" w:rsidR="00E5206D" w:rsidRPr="00682DD7" w:rsidRDefault="00E5206D" w:rsidP="003C771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C771B">
              <w:rPr>
                <w:rFonts w:ascii="Arial" w:hAnsi="Arial" w:cs="Arial"/>
                <w:w w:val="0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C771B">
              <w:rPr>
                <w:rFonts w:ascii="Arial" w:hAnsi="Arial" w:cs="Arial"/>
                <w:w w:val="0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14:paraId="1789C62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0A24C5D" w14:textId="77777777" w:rsidTr="00282710">
        <w:tc>
          <w:tcPr>
            <w:tcW w:w="4644" w:type="dxa"/>
            <w:shd w:val="clear" w:color="auto" w:fill="BFBFBF"/>
          </w:tcPr>
          <w:p w14:paraId="7121D0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BFBFBF"/>
          </w:tcPr>
          <w:p w14:paraId="1B49542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D777E5" w14:textId="77777777" w:rsidTr="00282710">
        <w:tc>
          <w:tcPr>
            <w:tcW w:w="4644" w:type="dxa"/>
            <w:shd w:val="clear" w:color="auto" w:fill="BFBFBF"/>
          </w:tcPr>
          <w:p w14:paraId="623EA3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/>
          </w:tcPr>
          <w:p w14:paraId="1993B0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1599D0" w14:textId="77777777" w:rsidTr="006642D6">
        <w:tc>
          <w:tcPr>
            <w:tcW w:w="4644" w:type="dxa"/>
            <w:shd w:val="pct25" w:color="auto" w:fill="auto"/>
          </w:tcPr>
          <w:p w14:paraId="3BF8CB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98159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1E0113" w14:textId="77777777" w:rsidTr="006642D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47F43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3B9625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173D6F" w14:textId="77777777" w:rsidTr="00482FD2">
        <w:tc>
          <w:tcPr>
            <w:tcW w:w="4644" w:type="dxa"/>
            <w:shd w:val="clear" w:color="auto" w:fill="auto"/>
          </w:tcPr>
          <w:p w14:paraId="250F4E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77CA995" w14:textId="77777777" w:rsidTr="006642D6">
        <w:tc>
          <w:tcPr>
            <w:tcW w:w="4644" w:type="dxa"/>
            <w:shd w:val="pct25" w:color="auto" w:fill="auto"/>
          </w:tcPr>
          <w:p w14:paraId="1181B0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71F25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FFD6B7" w14:textId="77777777" w:rsidTr="006642D6">
        <w:tc>
          <w:tcPr>
            <w:tcW w:w="4644" w:type="dxa"/>
            <w:shd w:val="pct25" w:color="auto" w:fill="auto"/>
          </w:tcPr>
          <w:p w14:paraId="2FD903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pct25" w:color="auto" w:fill="auto"/>
          </w:tcPr>
          <w:p w14:paraId="4FCAC4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A42AD" w14:textId="77777777" w:rsidTr="006642D6">
        <w:tc>
          <w:tcPr>
            <w:tcW w:w="4644" w:type="dxa"/>
            <w:shd w:val="pct25" w:color="auto" w:fill="auto"/>
          </w:tcPr>
          <w:p w14:paraId="7E791AE7" w14:textId="77777777" w:rsidR="00E5206D" w:rsidRPr="007322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225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3225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3225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73225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0347FE30" w14:textId="77777777" w:rsidR="00E5206D" w:rsidRPr="007322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225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322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3225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322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3225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3225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3225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101313" w14:textId="77777777" w:rsidTr="00930AF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CF635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F91A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A990C85" w14:textId="77777777" w:rsidTr="00FA6EDD">
        <w:tc>
          <w:tcPr>
            <w:tcW w:w="4644" w:type="dxa"/>
            <w:shd w:val="clear" w:color="auto" w:fill="auto"/>
          </w:tcPr>
          <w:p w14:paraId="43867D4E" w14:textId="77777777" w:rsidR="00E5206D" w:rsidRPr="003C771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1B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3C771B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3C771B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C771B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3C771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3C771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2ED09C" w14:textId="77777777" w:rsidR="00732258" w:rsidRPr="008F566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66C">
              <w:rPr>
                <w:rFonts w:ascii="Arial" w:hAnsi="Arial" w:cs="Arial"/>
                <w:sz w:val="20"/>
                <w:szCs w:val="20"/>
              </w:rPr>
              <w:t>[</w:t>
            </w:r>
            <w:r w:rsidR="00732258" w:rsidRPr="008F566C">
              <w:rPr>
                <w:rFonts w:ascii="Arial" w:hAnsi="Arial" w:cs="Arial"/>
                <w:sz w:val="20"/>
                <w:szCs w:val="20"/>
              </w:rPr>
              <w:t>posiada środki finansowe lub zdolność kredytową Wykonawcy, w okresie nie wcześniejszym niż 1 miesiąc przed upływem terminu składania ofert</w:t>
            </w:r>
            <w:r w:rsidRPr="008F566C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A9F745E" w14:textId="77777777" w:rsidR="00E5206D" w:rsidRPr="00682DD7" w:rsidRDefault="00732258" w:rsidP="007322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1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73D5E1F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939163C" w14:textId="77777777" w:rsidTr="004E414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F84EAF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D704C7D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A6EDD" w14:paraId="13C41360" w14:textId="77777777" w:rsidTr="00FA6ED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A78E354" w14:textId="77777777" w:rsidR="00E5206D" w:rsidRPr="00FA6EDD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6EDD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FA6EDD">
              <w:rPr>
                <w:rFonts w:ascii="Arial" w:hAnsi="Arial" w:cs="Arial"/>
                <w:sz w:val="20"/>
                <w:szCs w:val="20"/>
              </w:rPr>
              <w:t>:</w:t>
            </w:r>
            <w:r w:rsidRPr="00FA6ED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A6ED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4B8E032" w14:textId="77777777" w:rsidR="00E5206D" w:rsidRPr="00FA6ED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6EDD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FA6EDD">
              <w:rPr>
                <w:rFonts w:ascii="Arial" w:hAnsi="Arial" w:cs="Arial"/>
                <w:sz w:val="20"/>
                <w:szCs w:val="20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0AFF680" w14:textId="77777777" w:rsidTr="00FA6EDD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366B0" w14:textId="77777777" w:rsidR="00E5206D" w:rsidRPr="00E13D2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13D29">
              <w:rPr>
                <w:rFonts w:ascii="Arial" w:hAnsi="Arial" w:cs="Arial"/>
                <w:sz w:val="20"/>
                <w:szCs w:val="20"/>
              </w:rPr>
              <w:t xml:space="preserve">1b) Jedynie w </w:t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odniesieniu do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amówień publicznych na dostawy i zamówień publicznych na usługi</w:t>
            </w:r>
            <w:r w:rsidRPr="00FA6EDD">
              <w:rPr>
                <w:rFonts w:ascii="Arial" w:hAnsi="Arial" w:cs="Arial"/>
                <w:sz w:val="20"/>
                <w:szCs w:val="20"/>
              </w:rPr>
              <w:t>:</w:t>
            </w:r>
            <w:r w:rsidRPr="00FA6EDD">
              <w:rPr>
                <w:rFonts w:ascii="Arial" w:hAnsi="Arial" w:cs="Arial"/>
                <w:sz w:val="20"/>
                <w:szCs w:val="20"/>
                <w:shd w:val="pct25" w:color="auto" w:fill="FFFFFF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A6ED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</w:t>
            </w:r>
            <w:r w:rsidRPr="00E13D29">
              <w:rPr>
                <w:rFonts w:ascii="Arial" w:hAnsi="Arial" w:cs="Arial"/>
                <w:b/>
                <w:sz w:val="20"/>
                <w:szCs w:val="20"/>
              </w:rPr>
              <w:t xml:space="preserve"> wyświadczył następujące główne usługi określonego rodzaju</w:t>
            </w:r>
            <w:r w:rsidRPr="00E13D29">
              <w:rPr>
                <w:rFonts w:ascii="Arial" w:hAnsi="Arial" w:cs="Arial"/>
                <w:sz w:val="20"/>
                <w:szCs w:val="20"/>
              </w:rPr>
              <w:t>:</w:t>
            </w:r>
            <w:r w:rsidRPr="00E13D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3D2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E13D2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E13D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A72DF" w14:textId="77777777" w:rsidR="00E5206D" w:rsidRPr="00E13D2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13D2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656B9AB" w14:textId="77777777" w:rsidTr="007C7179">
              <w:tc>
                <w:tcPr>
                  <w:tcW w:w="1336" w:type="dxa"/>
                  <w:shd w:val="clear" w:color="auto" w:fill="auto"/>
                </w:tcPr>
                <w:p w14:paraId="45FB08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49F31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312826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486C0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0165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C450557" w14:textId="77777777" w:rsidTr="00DF2DE5">
        <w:tc>
          <w:tcPr>
            <w:tcW w:w="4644" w:type="dxa"/>
            <w:shd w:val="clear" w:color="auto" w:fill="auto"/>
          </w:tcPr>
          <w:p w14:paraId="210AB5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A94A026" w14:textId="77777777" w:rsidTr="006642D6">
        <w:tc>
          <w:tcPr>
            <w:tcW w:w="4644" w:type="dxa"/>
            <w:shd w:val="pct25" w:color="auto" w:fill="auto"/>
          </w:tcPr>
          <w:p w14:paraId="61E5C2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pct25" w:color="auto" w:fill="auto"/>
          </w:tcPr>
          <w:p w14:paraId="74FB9E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40D31FD" w14:textId="77777777" w:rsidTr="006642D6">
        <w:tc>
          <w:tcPr>
            <w:tcW w:w="4644" w:type="dxa"/>
            <w:shd w:val="pct25" w:color="auto" w:fill="auto"/>
          </w:tcPr>
          <w:p w14:paraId="6DC824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pct25" w:color="auto" w:fill="auto"/>
          </w:tcPr>
          <w:p w14:paraId="2D65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D4E00F" w14:textId="77777777" w:rsidTr="006642D6">
        <w:tc>
          <w:tcPr>
            <w:tcW w:w="4644" w:type="dxa"/>
            <w:shd w:val="pct25" w:color="auto" w:fill="auto"/>
          </w:tcPr>
          <w:p w14:paraId="4C10EE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2D6">
              <w:rPr>
                <w:rFonts w:ascii="Arial" w:hAnsi="Arial" w:cs="Arial"/>
                <w:sz w:val="20"/>
                <w:szCs w:val="20"/>
                <w:shd w:val="pct25" w:color="auto" w:fill="FFFFFF"/>
              </w:rPr>
              <w:lastRenderedPageBreak/>
              <w:t>5)</w:t>
            </w:r>
            <w:r w:rsidRPr="006642D6">
              <w:rPr>
                <w:rFonts w:ascii="Arial" w:hAnsi="Arial" w:cs="Arial"/>
                <w:b/>
                <w:sz w:val="20"/>
                <w:szCs w:val="20"/>
                <w:shd w:val="pct25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pct25" w:color="auto" w:fill="auto"/>
          </w:tcPr>
          <w:p w14:paraId="738763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2D5B088" w14:textId="77777777" w:rsidTr="003E0FD6">
        <w:tc>
          <w:tcPr>
            <w:tcW w:w="4644" w:type="dxa"/>
            <w:tcBorders>
              <w:bottom w:val="single" w:sz="4" w:space="0" w:color="auto"/>
            </w:tcBorders>
            <w:shd w:val="clear" w:color="auto" w:fill="BFBFBF"/>
          </w:tcPr>
          <w:p w14:paraId="77C33301" w14:textId="77777777" w:rsidR="00E5206D" w:rsidRPr="00734AB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34AB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734AB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34AB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34AB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/>
          </w:tcPr>
          <w:p w14:paraId="3FAF46C1" w14:textId="77777777" w:rsidR="00E5206D" w:rsidRPr="00734AB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C327457" w14:textId="77777777" w:rsidTr="00186624">
        <w:tc>
          <w:tcPr>
            <w:tcW w:w="4644" w:type="dxa"/>
            <w:shd w:val="pct25" w:color="auto" w:fill="auto"/>
          </w:tcPr>
          <w:p w14:paraId="543565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pct25" w:color="auto" w:fill="auto"/>
          </w:tcPr>
          <w:p w14:paraId="062402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BC2316" w14:textId="77777777" w:rsidTr="00186624">
        <w:tc>
          <w:tcPr>
            <w:tcW w:w="4644" w:type="dxa"/>
            <w:shd w:val="pct25" w:color="auto" w:fill="auto"/>
          </w:tcPr>
          <w:p w14:paraId="46721A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pct25" w:color="auto" w:fill="auto"/>
          </w:tcPr>
          <w:p w14:paraId="4715C3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B5CEC67" w14:textId="77777777" w:rsidTr="00186624">
        <w:tc>
          <w:tcPr>
            <w:tcW w:w="4644" w:type="dxa"/>
            <w:shd w:val="pct25" w:color="auto" w:fill="auto"/>
          </w:tcPr>
          <w:p w14:paraId="77C346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pct25" w:color="auto" w:fill="auto"/>
          </w:tcPr>
          <w:p w14:paraId="2CAC27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300A5D" w14:textId="77777777" w:rsidTr="0018662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FE398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780C7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E1E4E0" w14:textId="77777777" w:rsidTr="00186624">
        <w:tc>
          <w:tcPr>
            <w:tcW w:w="4644" w:type="dxa"/>
            <w:shd w:val="pct25" w:color="auto" w:fill="auto"/>
          </w:tcPr>
          <w:p w14:paraId="6188D0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30D02E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2D0651F" w14:textId="77777777" w:rsidTr="00186624">
        <w:tc>
          <w:tcPr>
            <w:tcW w:w="4644" w:type="dxa"/>
            <w:shd w:val="pct25" w:color="auto" w:fill="auto"/>
          </w:tcPr>
          <w:p w14:paraId="4299F0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0B749A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392370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7D49025" w14:textId="77777777" w:rsidTr="00186624">
        <w:tc>
          <w:tcPr>
            <w:tcW w:w="4644" w:type="dxa"/>
            <w:shd w:val="pct25" w:color="auto" w:fill="auto"/>
          </w:tcPr>
          <w:p w14:paraId="1AF62D9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pct25" w:color="auto" w:fill="auto"/>
          </w:tcPr>
          <w:p w14:paraId="3A4232E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E7E6FE8" w14:textId="77777777" w:rsidTr="00186624">
        <w:tc>
          <w:tcPr>
            <w:tcW w:w="4644" w:type="dxa"/>
            <w:shd w:val="pct25" w:color="auto" w:fill="auto"/>
          </w:tcPr>
          <w:p w14:paraId="3574DDD3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814871E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BF6142" w14:textId="77777777" w:rsidTr="00186624">
        <w:tc>
          <w:tcPr>
            <w:tcW w:w="4644" w:type="dxa"/>
            <w:shd w:val="pct25" w:color="auto" w:fill="auto"/>
          </w:tcPr>
          <w:p w14:paraId="4E25B2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31B74C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99056E" w14:textId="77777777" w:rsidR="003B6373" w:rsidRDefault="003B6373" w:rsidP="003B6373">
      <w:r>
        <w:br w:type="page"/>
      </w:r>
    </w:p>
    <w:p w14:paraId="64BC297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0342FD" w:rsidRDefault="00E5206D" w:rsidP="00DE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jc w:val="left"/>
        <w:rPr>
          <w:rFonts w:ascii="Arial" w:hAnsi="Arial" w:cs="Arial"/>
          <w:b/>
          <w:sz w:val="20"/>
          <w:szCs w:val="20"/>
        </w:rPr>
      </w:pPr>
      <w:r w:rsidRPr="000531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53199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682DD7" w:rsidRDefault="00E5206D" w:rsidP="00DE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F1A0BCC" w14:textId="77777777" w:rsidTr="00053199">
        <w:tc>
          <w:tcPr>
            <w:tcW w:w="4644" w:type="dxa"/>
            <w:shd w:val="clear" w:color="auto" w:fill="auto"/>
          </w:tcPr>
          <w:p w14:paraId="526CFB4B" w14:textId="77777777" w:rsidR="00E5206D" w:rsidRPr="000342FD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0342FD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1F24BB" w14:textId="77777777" w:rsidTr="00053199">
        <w:tc>
          <w:tcPr>
            <w:tcW w:w="4644" w:type="dxa"/>
            <w:shd w:val="clear" w:color="auto" w:fill="auto"/>
          </w:tcPr>
          <w:p w14:paraId="20C0C5D4" w14:textId="77777777" w:rsidR="00E5206D" w:rsidRPr="00053199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053199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53199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5319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5319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5319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682DD7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53199">
              <w:rPr>
                <w:rFonts w:ascii="Arial" w:hAnsi="Arial" w:cs="Arial"/>
                <w:sz w:val="20"/>
                <w:szCs w:val="20"/>
              </w:rPr>
              <w:t>[….]</w:t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299C43A" w14:textId="77777777" w:rsidR="00932ED4" w:rsidRDefault="00932ED4" w:rsidP="00394F71">
      <w:pPr>
        <w:spacing w:before="240" w:after="0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5C3FF397" w14:textId="77777777" w:rsidR="00932ED4" w:rsidRPr="00932ED4" w:rsidRDefault="00932ED4" w:rsidP="00394F71">
      <w:pPr>
        <w:spacing w:before="240"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932ED4">
        <w:rPr>
          <w:rFonts w:ascii="Arial" w:hAnsi="Arial" w:cs="Arial"/>
          <w:color w:val="000000"/>
          <w:sz w:val="20"/>
          <w:szCs w:val="20"/>
          <w:lang w:eastAsia="pl-PL"/>
        </w:rPr>
        <w:t>Jednolity Europejski Dokument Zamówienia w postaci elektronicznej opatrzonej kwalifikowanym podpisem elektronicznym należy dołączyć do oferty.</w:t>
      </w:r>
    </w:p>
    <w:p w14:paraId="465E0CD0" w14:textId="77777777" w:rsidR="00932ED4" w:rsidRPr="00932ED4" w:rsidRDefault="00932ED4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932ED4">
        <w:rPr>
          <w:rFonts w:ascii="Arial" w:hAnsi="Arial" w:cs="Arial"/>
          <w:color w:val="000000"/>
          <w:sz w:val="20"/>
          <w:szCs w:val="20"/>
          <w:lang w:eastAsia="pl-PL"/>
        </w:rPr>
        <w:t xml:space="preserve">Obowiązek złożenia jednolitego dokumentu w postaci elektronicznej opatrzonej kwalifikowanym podpisem elektronicznym dotyczy również jednolitego dokumentu składanego na wezwanie w trybie art. </w:t>
      </w:r>
      <w:r w:rsidR="00DD1E16">
        <w:rPr>
          <w:rFonts w:ascii="Arial" w:hAnsi="Arial" w:cs="Arial"/>
          <w:color w:val="000000"/>
          <w:sz w:val="20"/>
          <w:szCs w:val="20"/>
          <w:lang w:eastAsia="pl-PL"/>
        </w:rPr>
        <w:t xml:space="preserve">128 </w:t>
      </w:r>
      <w:r w:rsidRPr="00932ED4">
        <w:rPr>
          <w:rFonts w:ascii="Arial" w:hAnsi="Arial" w:cs="Arial"/>
          <w:color w:val="000000"/>
          <w:sz w:val="20"/>
          <w:szCs w:val="20"/>
          <w:lang w:eastAsia="pl-PL"/>
        </w:rPr>
        <w:t>ustawy Prawo zamówień publicznych.</w:t>
      </w:r>
    </w:p>
    <w:p w14:paraId="00A87F63" w14:textId="77777777" w:rsidR="00DF2DE5" w:rsidRPr="00682DD7" w:rsidRDefault="00932ED4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3C6E80">
        <w:rPr>
          <w:rFonts w:ascii="Arial" w:hAnsi="Arial" w:cs="Arial"/>
          <w:sz w:val="20"/>
          <w:szCs w:val="20"/>
        </w:rPr>
        <w:t>Zamawiający informuje, że Wykonawca w celu wstępnego potwierdzenia spełniania warunków udziału w postepowaniu, może ograniczyć się do wypełnienia tylko sekcji α w części IV JEDZ, wówczas nie musi wypełniać żadnej z pozostałych części sekcji wskazanych przez Zamawiającego (B, C) w części IV JEDZ. W takim przypadku Zamawiający przyjmie, że Wykonawca potwierdził wstępnie spełnienie wszystkich wymaganych warunków udziału w postępowaniu określonych w SWZ</w:t>
      </w:r>
    </w:p>
    <w:sectPr w:rsidR="00DF2DE5" w:rsidRPr="00682DD7" w:rsidSect="008F566C">
      <w:footerReference w:type="default" r:id="rId10"/>
      <w:headerReference w:type="first" r:id="rId11"/>
      <w:pgSz w:w="11907" w:h="16839"/>
      <w:pgMar w:top="1276" w:right="1417" w:bottom="709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B47ACB" w:rsidRDefault="00B47ACB" w:rsidP="00E5206D">
      <w:pPr>
        <w:spacing w:before="0" w:after="0"/>
      </w:pPr>
      <w:r>
        <w:separator/>
      </w:r>
    </w:p>
  </w:endnote>
  <w:endnote w:type="continuationSeparator" w:id="0">
    <w:p w14:paraId="0FB78278" w14:textId="77777777" w:rsidR="00B47ACB" w:rsidRDefault="00B47AC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2E77" w14:textId="4C50091E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AF061A">
      <w:rPr>
        <w:rFonts w:ascii="Arial" w:hAnsi="Arial" w:cs="Arial"/>
        <w:noProof/>
        <w:sz w:val="20"/>
      </w:rPr>
      <w:t>14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B47ACB" w:rsidRDefault="00B47ACB" w:rsidP="00E5206D">
      <w:pPr>
        <w:spacing w:before="0" w:after="0"/>
      </w:pPr>
      <w:r>
        <w:separator/>
      </w:r>
    </w:p>
  </w:footnote>
  <w:footnote w:type="continuationSeparator" w:id="0">
    <w:p w14:paraId="3461D779" w14:textId="77777777" w:rsidR="00B47ACB" w:rsidRDefault="00B47ACB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664CE3" w:rsidRPr="003B6373" w:rsidRDefault="00664CE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664CE3" w:rsidRPr="003B6373" w:rsidRDefault="00664CE3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4A18" w14:textId="5D5C4666" w:rsidR="00664CE3" w:rsidRPr="00005C7F" w:rsidRDefault="00664CE3" w:rsidP="00664CE3">
    <w:pPr>
      <w:pStyle w:val="Annexetitre"/>
      <w:jc w:val="right"/>
      <w:rPr>
        <w:rFonts w:ascii="Arial" w:hAnsi="Arial" w:cs="Arial"/>
        <w:i/>
        <w:iCs/>
        <w:caps/>
        <w:sz w:val="20"/>
        <w:szCs w:val="20"/>
        <w:u w:val="none"/>
      </w:rPr>
    </w:pPr>
    <w:r w:rsidRPr="00AE3480">
      <w:rPr>
        <w:rFonts w:ascii="Arial" w:hAnsi="Arial" w:cs="Arial"/>
        <w:i/>
        <w:iCs/>
        <w:caps/>
        <w:sz w:val="20"/>
        <w:szCs w:val="20"/>
        <w:u w:val="none"/>
      </w:rPr>
      <w:t xml:space="preserve">Załącznik nr 5 do SWZ nr ref.: </w:t>
    </w:r>
    <w:r w:rsidR="008A478E" w:rsidRPr="002A09E3">
      <w:rPr>
        <w:rFonts w:ascii="Arial" w:hAnsi="Arial" w:cs="Arial"/>
        <w:bCs/>
        <w:color w:val="000000" w:themeColor="text1"/>
        <w:sz w:val="22"/>
      </w:rPr>
      <w:t>I.252.25.2023.IJ</w:t>
    </w:r>
  </w:p>
  <w:p w14:paraId="5EC3D82C" w14:textId="77777777" w:rsidR="00664CE3" w:rsidRDefault="00664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212351231">
    <w:abstractNumId w:val="2"/>
    <w:lvlOverride w:ilvl="0">
      <w:startOverride w:val="1"/>
    </w:lvlOverride>
  </w:num>
  <w:num w:numId="2" w16cid:durableId="518355221">
    <w:abstractNumId w:val="1"/>
    <w:lvlOverride w:ilvl="0">
      <w:startOverride w:val="1"/>
    </w:lvlOverride>
  </w:num>
  <w:num w:numId="3" w16cid:durableId="684786034">
    <w:abstractNumId w:val="2"/>
  </w:num>
  <w:num w:numId="4" w16cid:durableId="738481941">
    <w:abstractNumId w:val="1"/>
  </w:num>
  <w:num w:numId="5" w16cid:durableId="151064425">
    <w:abstractNumId w:val="0"/>
  </w:num>
  <w:num w:numId="6" w16cid:durableId="1715471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5471"/>
    <w:rsid w:val="00047987"/>
    <w:rsid w:val="000512A0"/>
    <w:rsid w:val="00053199"/>
    <w:rsid w:val="00070F8F"/>
    <w:rsid w:val="00085838"/>
    <w:rsid w:val="00086D14"/>
    <w:rsid w:val="000A32CD"/>
    <w:rsid w:val="000C5049"/>
    <w:rsid w:val="001007FC"/>
    <w:rsid w:val="00101BA7"/>
    <w:rsid w:val="00112466"/>
    <w:rsid w:val="001126B1"/>
    <w:rsid w:val="00142136"/>
    <w:rsid w:val="00173B27"/>
    <w:rsid w:val="00186624"/>
    <w:rsid w:val="0019732B"/>
    <w:rsid w:val="001A77F3"/>
    <w:rsid w:val="001B68D7"/>
    <w:rsid w:val="001D4B16"/>
    <w:rsid w:val="00245810"/>
    <w:rsid w:val="00276F5A"/>
    <w:rsid w:val="00282710"/>
    <w:rsid w:val="002C2A2A"/>
    <w:rsid w:val="002E5708"/>
    <w:rsid w:val="002E67F5"/>
    <w:rsid w:val="002F5E3A"/>
    <w:rsid w:val="0031473D"/>
    <w:rsid w:val="00330C13"/>
    <w:rsid w:val="00333B7A"/>
    <w:rsid w:val="00394F71"/>
    <w:rsid w:val="003B6373"/>
    <w:rsid w:val="003C771B"/>
    <w:rsid w:val="003E0FD6"/>
    <w:rsid w:val="003E28B2"/>
    <w:rsid w:val="003F28D1"/>
    <w:rsid w:val="003F6587"/>
    <w:rsid w:val="0043081B"/>
    <w:rsid w:val="00482FD2"/>
    <w:rsid w:val="00492910"/>
    <w:rsid w:val="00497CD0"/>
    <w:rsid w:val="004C646B"/>
    <w:rsid w:val="004D1D3E"/>
    <w:rsid w:val="004E4145"/>
    <w:rsid w:val="005243D3"/>
    <w:rsid w:val="00536F7A"/>
    <w:rsid w:val="00562F26"/>
    <w:rsid w:val="00590E8D"/>
    <w:rsid w:val="005959E3"/>
    <w:rsid w:val="005A6F99"/>
    <w:rsid w:val="005C17E9"/>
    <w:rsid w:val="005D306B"/>
    <w:rsid w:val="005F5F2A"/>
    <w:rsid w:val="00600F13"/>
    <w:rsid w:val="006177D1"/>
    <w:rsid w:val="006642D6"/>
    <w:rsid w:val="00664CE3"/>
    <w:rsid w:val="00682DD7"/>
    <w:rsid w:val="00696703"/>
    <w:rsid w:val="00712701"/>
    <w:rsid w:val="00732258"/>
    <w:rsid w:val="00734ABD"/>
    <w:rsid w:val="0073508A"/>
    <w:rsid w:val="00744D19"/>
    <w:rsid w:val="007458E7"/>
    <w:rsid w:val="00747ED0"/>
    <w:rsid w:val="007643C3"/>
    <w:rsid w:val="00764573"/>
    <w:rsid w:val="0078647A"/>
    <w:rsid w:val="007955B3"/>
    <w:rsid w:val="007A27FA"/>
    <w:rsid w:val="007C7179"/>
    <w:rsid w:val="007D695C"/>
    <w:rsid w:val="00800556"/>
    <w:rsid w:val="00804FCF"/>
    <w:rsid w:val="00816451"/>
    <w:rsid w:val="00823AFC"/>
    <w:rsid w:val="0086302B"/>
    <w:rsid w:val="00873461"/>
    <w:rsid w:val="008739C8"/>
    <w:rsid w:val="00893149"/>
    <w:rsid w:val="008A478E"/>
    <w:rsid w:val="008F566C"/>
    <w:rsid w:val="00921651"/>
    <w:rsid w:val="00930AFB"/>
    <w:rsid w:val="00932ED4"/>
    <w:rsid w:val="00933B0C"/>
    <w:rsid w:val="009A069C"/>
    <w:rsid w:val="009A349B"/>
    <w:rsid w:val="009A6C20"/>
    <w:rsid w:val="009B7CD4"/>
    <w:rsid w:val="00A05452"/>
    <w:rsid w:val="00A254C9"/>
    <w:rsid w:val="00AF061A"/>
    <w:rsid w:val="00B403EB"/>
    <w:rsid w:val="00B47ACB"/>
    <w:rsid w:val="00B92FF2"/>
    <w:rsid w:val="00B9391B"/>
    <w:rsid w:val="00BA4B95"/>
    <w:rsid w:val="00C52B99"/>
    <w:rsid w:val="00CA2483"/>
    <w:rsid w:val="00CF0418"/>
    <w:rsid w:val="00CF553F"/>
    <w:rsid w:val="00D1354E"/>
    <w:rsid w:val="00D14399"/>
    <w:rsid w:val="00D23E18"/>
    <w:rsid w:val="00D613BF"/>
    <w:rsid w:val="00D63A83"/>
    <w:rsid w:val="00D73900"/>
    <w:rsid w:val="00D85E88"/>
    <w:rsid w:val="00D87120"/>
    <w:rsid w:val="00DD0214"/>
    <w:rsid w:val="00DD1E16"/>
    <w:rsid w:val="00DE5E90"/>
    <w:rsid w:val="00DF2DE5"/>
    <w:rsid w:val="00E01A4B"/>
    <w:rsid w:val="00E13D29"/>
    <w:rsid w:val="00E41DF5"/>
    <w:rsid w:val="00E5206D"/>
    <w:rsid w:val="00E650C1"/>
    <w:rsid w:val="00E93610"/>
    <w:rsid w:val="00EA0126"/>
    <w:rsid w:val="00EA68BA"/>
    <w:rsid w:val="00EB2F5F"/>
    <w:rsid w:val="00EB7AEB"/>
    <w:rsid w:val="00EC3B3D"/>
    <w:rsid w:val="00ED1F74"/>
    <w:rsid w:val="00EE496F"/>
    <w:rsid w:val="00EE592F"/>
    <w:rsid w:val="00F17001"/>
    <w:rsid w:val="00F6446C"/>
    <w:rsid w:val="00FA6EDD"/>
    <w:rsid w:val="00FC7C09"/>
    <w:rsid w:val="07B535F6"/>
    <w:rsid w:val="19CBAD23"/>
    <w:rsid w:val="259C4F79"/>
    <w:rsid w:val="49BBC16D"/>
    <w:rsid w:val="525B8BAA"/>
    <w:rsid w:val="6282F016"/>
    <w:rsid w:val="6FB4C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936CF"/>
  <w15:chartTrackingRefBased/>
  <w15:docId w15:val="{091FEA92-223B-4676-9A61-92D84784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96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70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9670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7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670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B56024E73D5489DE95DC64526D761" ma:contentTypeVersion="3" ma:contentTypeDescription="Utwórz nowy dokument." ma:contentTypeScope="" ma:versionID="fba46420fe06e99845319508185df049">
  <xsd:schema xmlns:xsd="http://www.w3.org/2001/XMLSchema" xmlns:xs="http://www.w3.org/2001/XMLSchema" xmlns:p="http://schemas.microsoft.com/office/2006/metadata/properties" xmlns:ns2="45057293-62aa-4571-bff9-43b47958fccb" targetNamespace="http://schemas.microsoft.com/office/2006/metadata/properties" ma:root="true" ma:fieldsID="7bc65e2f03d5b7beb82c0b58e26f43d8" ns2:_="">
    <xsd:import namespace="45057293-62aa-4571-bff9-43b47958f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7293-62aa-4571-bff9-43b47958f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4F361-D66B-4F14-8C83-5B2B4148D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E7617-2F8C-46FC-9773-1543461ADBD1}"/>
</file>

<file path=customXml/itemProps3.xml><?xml version="1.0" encoding="utf-8"?>
<ds:datastoreItem xmlns:ds="http://schemas.openxmlformats.org/officeDocument/2006/customXml" ds:itemID="{3A0D750F-ED8B-432F-9802-99465F5BE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D37C3-0593-484F-9279-75F7487B6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623</Words>
  <Characters>27739</Characters>
  <Application>Microsoft Office Word</Application>
  <DocSecurity>0</DocSecurity>
  <Lines>231</Lines>
  <Paragraphs>64</Paragraphs>
  <ScaleCrop>false</ScaleCrop>
  <Company/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rtur Pieczykolan</cp:lastModifiedBy>
  <cp:revision>57</cp:revision>
  <cp:lastPrinted>2016-06-02T20:06:00Z</cp:lastPrinted>
  <dcterms:created xsi:type="dcterms:W3CDTF">2023-03-28T13:34:00Z</dcterms:created>
  <dcterms:modified xsi:type="dcterms:W3CDTF">2023-10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56024E73D5489DE95DC64526D761</vt:lpwstr>
  </property>
</Properties>
</file>